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042B" w14:textId="77777777" w:rsidR="00F4349A" w:rsidRPr="00D66C15" w:rsidRDefault="00F4349A" w:rsidP="00D70DF5">
      <w:pPr>
        <w:pStyle w:val="Title"/>
        <w:jc w:val="center"/>
      </w:pPr>
      <w:r w:rsidRPr="00D66C15">
        <w:t>High School Plant Project</w:t>
      </w:r>
    </w:p>
    <w:p w14:paraId="31EFA4A3" w14:textId="77777777" w:rsidR="00F4349A" w:rsidRDefault="00F4349A">
      <w:r>
        <w:t>As you begin your plant project, please remember to take progression photos for your final presentation.</w:t>
      </w:r>
      <w:r w:rsidR="00D66C15">
        <w:t xml:space="preserve"> Remember to take pictures of the various plant parts (seedling, fruit, leaves, stem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66C15" w14:paraId="7BFDE9A9" w14:textId="77777777" w:rsidTr="00D66C15">
        <w:tc>
          <w:tcPr>
            <w:tcW w:w="9350" w:type="dxa"/>
            <w:gridSpan w:val="2"/>
            <w:shd w:val="clear" w:color="auto" w:fill="A8D08D" w:themeFill="accent6" w:themeFillTint="99"/>
          </w:tcPr>
          <w:p w14:paraId="518BD1D6" w14:textId="77777777" w:rsidR="00D66C15" w:rsidRDefault="00D66C15" w:rsidP="00D66C15">
            <w:pPr>
              <w:jc w:val="center"/>
            </w:pPr>
            <w:r>
              <w:t>PLANT INFORMATION</w:t>
            </w:r>
          </w:p>
        </w:tc>
      </w:tr>
      <w:tr w:rsidR="00F4349A" w14:paraId="02230C7D" w14:textId="77777777" w:rsidTr="00D66C15">
        <w:tc>
          <w:tcPr>
            <w:tcW w:w="2065" w:type="dxa"/>
          </w:tcPr>
          <w:p w14:paraId="56FA0050" w14:textId="77777777" w:rsidR="00F4349A" w:rsidRDefault="00F4349A">
            <w:r>
              <w:t>Soil, drainage material, and container size/type</w:t>
            </w:r>
          </w:p>
        </w:tc>
        <w:tc>
          <w:tcPr>
            <w:tcW w:w="7285" w:type="dxa"/>
          </w:tcPr>
          <w:p w14:paraId="4FEAEA15" w14:textId="77777777" w:rsidR="00F4349A" w:rsidRDefault="00F4349A"/>
        </w:tc>
      </w:tr>
      <w:tr w:rsidR="00F4349A" w14:paraId="74BC27C0" w14:textId="77777777" w:rsidTr="00D66C15">
        <w:tc>
          <w:tcPr>
            <w:tcW w:w="2065" w:type="dxa"/>
          </w:tcPr>
          <w:p w14:paraId="15A2B742" w14:textId="77777777" w:rsidR="00F4349A" w:rsidRDefault="00F4349A">
            <w:r>
              <w:t>Plant type?</w:t>
            </w:r>
          </w:p>
        </w:tc>
        <w:tc>
          <w:tcPr>
            <w:tcW w:w="7285" w:type="dxa"/>
          </w:tcPr>
          <w:p w14:paraId="1E5D1A06" w14:textId="77777777" w:rsidR="00F4349A" w:rsidRDefault="00F4349A"/>
        </w:tc>
      </w:tr>
      <w:tr w:rsidR="00F4349A" w14:paraId="573911DD" w14:textId="77777777" w:rsidTr="00D66C15">
        <w:tc>
          <w:tcPr>
            <w:tcW w:w="2065" w:type="dxa"/>
          </w:tcPr>
          <w:p w14:paraId="714DED34" w14:textId="77777777" w:rsidR="00F4349A" w:rsidRDefault="00D66C15">
            <w:r>
              <w:t>Suggested planting depth and distance</w:t>
            </w:r>
          </w:p>
        </w:tc>
        <w:tc>
          <w:tcPr>
            <w:tcW w:w="7285" w:type="dxa"/>
          </w:tcPr>
          <w:p w14:paraId="5591D8DA" w14:textId="77777777" w:rsidR="00F4349A" w:rsidRDefault="00F4349A"/>
        </w:tc>
      </w:tr>
      <w:tr w:rsidR="00F4349A" w14:paraId="1F434D26" w14:textId="77777777" w:rsidTr="00D66C15">
        <w:tc>
          <w:tcPr>
            <w:tcW w:w="2065" w:type="dxa"/>
          </w:tcPr>
          <w:p w14:paraId="436F2FFD" w14:textId="77777777" w:rsidR="00F4349A" w:rsidRDefault="00D66C15">
            <w:r>
              <w:t>Time for germination</w:t>
            </w:r>
          </w:p>
        </w:tc>
        <w:tc>
          <w:tcPr>
            <w:tcW w:w="7285" w:type="dxa"/>
          </w:tcPr>
          <w:p w14:paraId="1B90DB8C" w14:textId="77777777" w:rsidR="00F4349A" w:rsidRDefault="00F4349A"/>
        </w:tc>
      </w:tr>
      <w:tr w:rsidR="00F4349A" w14:paraId="4830B910" w14:textId="77777777" w:rsidTr="00D66C15">
        <w:tc>
          <w:tcPr>
            <w:tcW w:w="2065" w:type="dxa"/>
          </w:tcPr>
          <w:p w14:paraId="73F362A0" w14:textId="77777777" w:rsidR="00F4349A" w:rsidRDefault="00D66C15">
            <w:r>
              <w:t>Date planted</w:t>
            </w:r>
          </w:p>
        </w:tc>
        <w:tc>
          <w:tcPr>
            <w:tcW w:w="7285" w:type="dxa"/>
          </w:tcPr>
          <w:p w14:paraId="5B1B7A53" w14:textId="77777777" w:rsidR="00F4349A" w:rsidRDefault="00F4349A"/>
        </w:tc>
      </w:tr>
      <w:tr w:rsidR="00F4349A" w14:paraId="3302463C" w14:textId="77777777" w:rsidTr="00D66C15">
        <w:tc>
          <w:tcPr>
            <w:tcW w:w="2065" w:type="dxa"/>
          </w:tcPr>
          <w:p w14:paraId="10387EC5" w14:textId="77777777" w:rsidR="00F4349A" w:rsidRDefault="00D66C15">
            <w:r>
              <w:t>Date plant broke through soil</w:t>
            </w:r>
          </w:p>
        </w:tc>
        <w:tc>
          <w:tcPr>
            <w:tcW w:w="7285" w:type="dxa"/>
          </w:tcPr>
          <w:p w14:paraId="62640AE1" w14:textId="77777777" w:rsidR="00F4349A" w:rsidRDefault="00F4349A"/>
        </w:tc>
      </w:tr>
      <w:tr w:rsidR="00F4349A" w14:paraId="35B9E021" w14:textId="77777777" w:rsidTr="00D66C15">
        <w:tc>
          <w:tcPr>
            <w:tcW w:w="2065" w:type="dxa"/>
          </w:tcPr>
          <w:p w14:paraId="794D463B" w14:textId="77777777" w:rsidR="00F4349A" w:rsidRDefault="00D66C15">
            <w:r>
              <w:t>Sprout date</w:t>
            </w:r>
          </w:p>
        </w:tc>
        <w:tc>
          <w:tcPr>
            <w:tcW w:w="7285" w:type="dxa"/>
          </w:tcPr>
          <w:p w14:paraId="248C4EDB" w14:textId="77777777" w:rsidR="00F4349A" w:rsidRDefault="00F4349A"/>
        </w:tc>
      </w:tr>
      <w:tr w:rsidR="00F4349A" w14:paraId="6A9DD890" w14:textId="77777777" w:rsidTr="00D66C15">
        <w:tc>
          <w:tcPr>
            <w:tcW w:w="2065" w:type="dxa"/>
          </w:tcPr>
          <w:p w14:paraId="36D83126" w14:textId="77777777" w:rsidR="00F4349A" w:rsidRDefault="00D66C15">
            <w:r>
              <w:t>Seedling date</w:t>
            </w:r>
          </w:p>
        </w:tc>
        <w:tc>
          <w:tcPr>
            <w:tcW w:w="7285" w:type="dxa"/>
          </w:tcPr>
          <w:p w14:paraId="1EE24C82" w14:textId="77777777" w:rsidR="00F4349A" w:rsidRDefault="00F4349A"/>
        </w:tc>
      </w:tr>
      <w:tr w:rsidR="00D66C15" w14:paraId="1620C6A1" w14:textId="77777777" w:rsidTr="00D66C15">
        <w:tc>
          <w:tcPr>
            <w:tcW w:w="2065" w:type="dxa"/>
          </w:tcPr>
          <w:p w14:paraId="4489F523" w14:textId="77777777" w:rsidR="00D66C15" w:rsidRDefault="00D66C15">
            <w:r>
              <w:t>Vegetative date</w:t>
            </w:r>
          </w:p>
        </w:tc>
        <w:tc>
          <w:tcPr>
            <w:tcW w:w="7285" w:type="dxa"/>
          </w:tcPr>
          <w:p w14:paraId="7B8E1DF9" w14:textId="77777777" w:rsidR="00D66C15" w:rsidRDefault="00D66C15"/>
        </w:tc>
      </w:tr>
      <w:tr w:rsidR="00D66C15" w14:paraId="69B75A4A" w14:textId="77777777" w:rsidTr="00D66C15">
        <w:tc>
          <w:tcPr>
            <w:tcW w:w="2065" w:type="dxa"/>
          </w:tcPr>
          <w:p w14:paraId="0270DAFF" w14:textId="77777777" w:rsidR="00D66C15" w:rsidRDefault="00D66C15">
            <w:r>
              <w:t>Budding date</w:t>
            </w:r>
          </w:p>
        </w:tc>
        <w:tc>
          <w:tcPr>
            <w:tcW w:w="7285" w:type="dxa"/>
          </w:tcPr>
          <w:p w14:paraId="3E8E0735" w14:textId="77777777" w:rsidR="00D66C15" w:rsidRDefault="00D66C15"/>
        </w:tc>
      </w:tr>
      <w:tr w:rsidR="00D66C15" w14:paraId="2EEF31DC" w14:textId="77777777" w:rsidTr="00D66C15">
        <w:tc>
          <w:tcPr>
            <w:tcW w:w="2065" w:type="dxa"/>
          </w:tcPr>
          <w:p w14:paraId="3A0FB827" w14:textId="77777777" w:rsidR="00D66C15" w:rsidRDefault="00D66C15">
            <w:r>
              <w:t>Flowering date</w:t>
            </w:r>
          </w:p>
        </w:tc>
        <w:tc>
          <w:tcPr>
            <w:tcW w:w="7285" w:type="dxa"/>
          </w:tcPr>
          <w:p w14:paraId="08187FE5" w14:textId="77777777" w:rsidR="00D66C15" w:rsidRDefault="00D66C15"/>
        </w:tc>
      </w:tr>
      <w:tr w:rsidR="00D66C15" w14:paraId="0E523585" w14:textId="77777777" w:rsidTr="00D66C15">
        <w:tc>
          <w:tcPr>
            <w:tcW w:w="2065" w:type="dxa"/>
          </w:tcPr>
          <w:p w14:paraId="29588B35" w14:textId="77777777" w:rsidR="00D66C15" w:rsidRDefault="00D66C15">
            <w:r>
              <w:t>Ripening date (if applicable)</w:t>
            </w:r>
          </w:p>
        </w:tc>
        <w:tc>
          <w:tcPr>
            <w:tcW w:w="7285" w:type="dxa"/>
          </w:tcPr>
          <w:p w14:paraId="44E13244" w14:textId="77777777" w:rsidR="00D66C15" w:rsidRDefault="00D66C15"/>
        </w:tc>
      </w:tr>
    </w:tbl>
    <w:p w14:paraId="02DBE87E" w14:textId="77777777" w:rsidR="00F4349A" w:rsidRDefault="00F434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140"/>
        <w:gridCol w:w="4045"/>
      </w:tblGrid>
      <w:tr w:rsidR="00D66C15" w14:paraId="5445ECF4" w14:textId="77777777" w:rsidTr="00D66C15">
        <w:tc>
          <w:tcPr>
            <w:tcW w:w="9350" w:type="dxa"/>
            <w:gridSpan w:val="3"/>
            <w:shd w:val="clear" w:color="auto" w:fill="A8D08D" w:themeFill="accent6" w:themeFillTint="99"/>
          </w:tcPr>
          <w:p w14:paraId="4972CD97" w14:textId="77777777" w:rsidR="00D66C15" w:rsidRDefault="00D66C15" w:rsidP="00D66C15">
            <w:pPr>
              <w:jc w:val="center"/>
            </w:pPr>
            <w:r>
              <w:t>WEEKLY WATERING RECORD</w:t>
            </w:r>
          </w:p>
        </w:tc>
      </w:tr>
      <w:tr w:rsidR="00D66C15" w14:paraId="31B5580F" w14:textId="77777777" w:rsidTr="00D66C15">
        <w:tc>
          <w:tcPr>
            <w:tcW w:w="1165" w:type="dxa"/>
          </w:tcPr>
          <w:p w14:paraId="19A027FB" w14:textId="77777777" w:rsidR="00D66C15" w:rsidRDefault="00D66C15">
            <w:r>
              <w:t>DATE</w:t>
            </w:r>
          </w:p>
        </w:tc>
        <w:tc>
          <w:tcPr>
            <w:tcW w:w="4140" w:type="dxa"/>
          </w:tcPr>
          <w:p w14:paraId="302A8BC5" w14:textId="77777777" w:rsidR="00D66C15" w:rsidRDefault="00D66C15">
            <w:r>
              <w:t>AMOUNT GIVEN</w:t>
            </w:r>
          </w:p>
        </w:tc>
        <w:tc>
          <w:tcPr>
            <w:tcW w:w="4045" w:type="dxa"/>
          </w:tcPr>
          <w:p w14:paraId="6B40D842" w14:textId="77777777" w:rsidR="00D66C15" w:rsidRDefault="00D66C15">
            <w:r>
              <w:t>AMOUNT RELEASED THROUGH DRAINAGE</w:t>
            </w:r>
          </w:p>
        </w:tc>
      </w:tr>
      <w:tr w:rsidR="00D66C15" w14:paraId="2DACCCF6" w14:textId="77777777" w:rsidTr="00D66C15">
        <w:tc>
          <w:tcPr>
            <w:tcW w:w="1165" w:type="dxa"/>
          </w:tcPr>
          <w:p w14:paraId="15000980" w14:textId="77777777" w:rsidR="00D66C15" w:rsidRDefault="00D66C15"/>
        </w:tc>
        <w:tc>
          <w:tcPr>
            <w:tcW w:w="4140" w:type="dxa"/>
          </w:tcPr>
          <w:p w14:paraId="3D792301" w14:textId="77777777" w:rsidR="00D66C15" w:rsidRDefault="00D66C15"/>
        </w:tc>
        <w:tc>
          <w:tcPr>
            <w:tcW w:w="4045" w:type="dxa"/>
          </w:tcPr>
          <w:p w14:paraId="6B40BD58" w14:textId="77777777" w:rsidR="00D66C15" w:rsidRDefault="00D66C15"/>
        </w:tc>
      </w:tr>
      <w:tr w:rsidR="00D66C15" w14:paraId="18E92E8D" w14:textId="77777777" w:rsidTr="00D66C15">
        <w:tc>
          <w:tcPr>
            <w:tcW w:w="1165" w:type="dxa"/>
          </w:tcPr>
          <w:p w14:paraId="593FB3BC" w14:textId="77777777" w:rsidR="00D66C15" w:rsidRDefault="00D66C15"/>
        </w:tc>
        <w:tc>
          <w:tcPr>
            <w:tcW w:w="4140" w:type="dxa"/>
          </w:tcPr>
          <w:p w14:paraId="7BDF203D" w14:textId="77777777" w:rsidR="00D66C15" w:rsidRDefault="00D66C15"/>
        </w:tc>
        <w:tc>
          <w:tcPr>
            <w:tcW w:w="4045" w:type="dxa"/>
          </w:tcPr>
          <w:p w14:paraId="39E4C869" w14:textId="77777777" w:rsidR="00D66C15" w:rsidRDefault="00D66C15"/>
        </w:tc>
      </w:tr>
      <w:tr w:rsidR="00D66C15" w14:paraId="56C2FF6B" w14:textId="77777777" w:rsidTr="00D66C15">
        <w:tc>
          <w:tcPr>
            <w:tcW w:w="1165" w:type="dxa"/>
          </w:tcPr>
          <w:p w14:paraId="44AB98DC" w14:textId="77777777" w:rsidR="00D66C15" w:rsidRDefault="00D66C15"/>
        </w:tc>
        <w:tc>
          <w:tcPr>
            <w:tcW w:w="4140" w:type="dxa"/>
          </w:tcPr>
          <w:p w14:paraId="06140E43" w14:textId="77777777" w:rsidR="00D66C15" w:rsidRDefault="00D66C15"/>
        </w:tc>
        <w:tc>
          <w:tcPr>
            <w:tcW w:w="4045" w:type="dxa"/>
          </w:tcPr>
          <w:p w14:paraId="4A73C7C0" w14:textId="77777777" w:rsidR="00D66C15" w:rsidRDefault="00D66C15"/>
        </w:tc>
      </w:tr>
      <w:tr w:rsidR="00D66C15" w14:paraId="5AE2758E" w14:textId="77777777" w:rsidTr="00D66C15">
        <w:tc>
          <w:tcPr>
            <w:tcW w:w="1165" w:type="dxa"/>
          </w:tcPr>
          <w:p w14:paraId="11CD9094" w14:textId="77777777" w:rsidR="00D66C15" w:rsidRDefault="00D66C15"/>
        </w:tc>
        <w:tc>
          <w:tcPr>
            <w:tcW w:w="4140" w:type="dxa"/>
          </w:tcPr>
          <w:p w14:paraId="1630360A" w14:textId="77777777" w:rsidR="00D66C15" w:rsidRDefault="00D66C15"/>
        </w:tc>
        <w:tc>
          <w:tcPr>
            <w:tcW w:w="4045" w:type="dxa"/>
          </w:tcPr>
          <w:p w14:paraId="5295E0EB" w14:textId="77777777" w:rsidR="00D66C15" w:rsidRDefault="00D66C15"/>
        </w:tc>
      </w:tr>
      <w:tr w:rsidR="00D66C15" w14:paraId="40F04130" w14:textId="77777777" w:rsidTr="00D66C15">
        <w:tc>
          <w:tcPr>
            <w:tcW w:w="1165" w:type="dxa"/>
          </w:tcPr>
          <w:p w14:paraId="3CC4AECA" w14:textId="77777777" w:rsidR="00D66C15" w:rsidRDefault="00D66C15"/>
        </w:tc>
        <w:tc>
          <w:tcPr>
            <w:tcW w:w="4140" w:type="dxa"/>
          </w:tcPr>
          <w:p w14:paraId="60724BEE" w14:textId="77777777" w:rsidR="00D66C15" w:rsidRDefault="00D66C15"/>
        </w:tc>
        <w:tc>
          <w:tcPr>
            <w:tcW w:w="4045" w:type="dxa"/>
          </w:tcPr>
          <w:p w14:paraId="1BD7CD6B" w14:textId="77777777" w:rsidR="00D66C15" w:rsidRDefault="00D66C15"/>
        </w:tc>
      </w:tr>
      <w:tr w:rsidR="00D66C15" w14:paraId="10CB97AA" w14:textId="77777777" w:rsidTr="00D66C15">
        <w:tc>
          <w:tcPr>
            <w:tcW w:w="1165" w:type="dxa"/>
          </w:tcPr>
          <w:p w14:paraId="5C019492" w14:textId="77777777" w:rsidR="00D66C15" w:rsidRDefault="00D66C15"/>
        </w:tc>
        <w:tc>
          <w:tcPr>
            <w:tcW w:w="4140" w:type="dxa"/>
          </w:tcPr>
          <w:p w14:paraId="43AD7F7A" w14:textId="77777777" w:rsidR="00D66C15" w:rsidRDefault="00D66C15"/>
        </w:tc>
        <w:tc>
          <w:tcPr>
            <w:tcW w:w="4045" w:type="dxa"/>
          </w:tcPr>
          <w:p w14:paraId="72004E5F" w14:textId="77777777" w:rsidR="00D66C15" w:rsidRDefault="00D66C15"/>
        </w:tc>
      </w:tr>
    </w:tbl>
    <w:p w14:paraId="6D85FFB0" w14:textId="77777777" w:rsidR="00D66C15" w:rsidRDefault="00D66C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D66C15" w14:paraId="7D8E2872" w14:textId="77777777" w:rsidTr="00D66C15">
        <w:tc>
          <w:tcPr>
            <w:tcW w:w="9350" w:type="dxa"/>
            <w:gridSpan w:val="2"/>
            <w:shd w:val="clear" w:color="auto" w:fill="A8D08D" w:themeFill="accent6" w:themeFillTint="99"/>
          </w:tcPr>
          <w:p w14:paraId="48AF0636" w14:textId="77777777" w:rsidR="00D66C15" w:rsidRDefault="00D66C15" w:rsidP="00D66C15">
            <w:pPr>
              <w:jc w:val="center"/>
            </w:pPr>
            <w:r>
              <w:t>SUNLIGHT RECORD</w:t>
            </w:r>
          </w:p>
        </w:tc>
      </w:tr>
      <w:tr w:rsidR="00D66C15" w14:paraId="47C198F5" w14:textId="77777777" w:rsidTr="00D66C15">
        <w:tc>
          <w:tcPr>
            <w:tcW w:w="1165" w:type="dxa"/>
          </w:tcPr>
          <w:p w14:paraId="51B28DA8" w14:textId="77777777" w:rsidR="00D66C15" w:rsidRDefault="00D66C15">
            <w:r>
              <w:t>DATE</w:t>
            </w:r>
          </w:p>
        </w:tc>
        <w:tc>
          <w:tcPr>
            <w:tcW w:w="8185" w:type="dxa"/>
          </w:tcPr>
          <w:p w14:paraId="49F143C4" w14:textId="77777777" w:rsidR="00D66C15" w:rsidRDefault="00D66C15">
            <w:r>
              <w:t>NUMBER OF HOURS IN SUNLIGHT (Include type of sunlight such as direct, indirect, etc.)</w:t>
            </w:r>
          </w:p>
        </w:tc>
      </w:tr>
      <w:tr w:rsidR="00D66C15" w14:paraId="3B07EBF2" w14:textId="77777777" w:rsidTr="00D66C15">
        <w:tc>
          <w:tcPr>
            <w:tcW w:w="1165" w:type="dxa"/>
          </w:tcPr>
          <w:p w14:paraId="6915D847" w14:textId="77777777" w:rsidR="00D66C15" w:rsidRDefault="00D66C15"/>
        </w:tc>
        <w:tc>
          <w:tcPr>
            <w:tcW w:w="8185" w:type="dxa"/>
          </w:tcPr>
          <w:p w14:paraId="0616FD81" w14:textId="77777777" w:rsidR="00D66C15" w:rsidRDefault="00D66C15"/>
        </w:tc>
      </w:tr>
      <w:tr w:rsidR="00D66C15" w14:paraId="431F5BB3" w14:textId="77777777" w:rsidTr="00D66C15">
        <w:tc>
          <w:tcPr>
            <w:tcW w:w="1165" w:type="dxa"/>
          </w:tcPr>
          <w:p w14:paraId="39F37197" w14:textId="77777777" w:rsidR="00D66C15" w:rsidRDefault="00D66C15"/>
        </w:tc>
        <w:tc>
          <w:tcPr>
            <w:tcW w:w="8185" w:type="dxa"/>
          </w:tcPr>
          <w:p w14:paraId="4B597D0E" w14:textId="77777777" w:rsidR="00D66C15" w:rsidRDefault="00D66C15"/>
        </w:tc>
      </w:tr>
      <w:tr w:rsidR="00D66C15" w14:paraId="7C0D3E9E" w14:textId="77777777" w:rsidTr="00D66C15">
        <w:tc>
          <w:tcPr>
            <w:tcW w:w="1165" w:type="dxa"/>
          </w:tcPr>
          <w:p w14:paraId="250DC529" w14:textId="77777777" w:rsidR="00D66C15" w:rsidRDefault="00D66C15"/>
        </w:tc>
        <w:tc>
          <w:tcPr>
            <w:tcW w:w="8185" w:type="dxa"/>
          </w:tcPr>
          <w:p w14:paraId="1C517549" w14:textId="77777777" w:rsidR="00D66C15" w:rsidRDefault="00D66C15"/>
        </w:tc>
      </w:tr>
      <w:tr w:rsidR="00D66C15" w14:paraId="617651ED" w14:textId="77777777" w:rsidTr="00D66C15">
        <w:tc>
          <w:tcPr>
            <w:tcW w:w="1165" w:type="dxa"/>
          </w:tcPr>
          <w:p w14:paraId="23283015" w14:textId="77777777" w:rsidR="00D66C15" w:rsidRDefault="00D66C15"/>
        </w:tc>
        <w:tc>
          <w:tcPr>
            <w:tcW w:w="8185" w:type="dxa"/>
          </w:tcPr>
          <w:p w14:paraId="57C952B2" w14:textId="77777777" w:rsidR="00D66C15" w:rsidRDefault="00D66C15"/>
        </w:tc>
      </w:tr>
      <w:tr w:rsidR="00D66C15" w14:paraId="515E89F9" w14:textId="77777777" w:rsidTr="00D66C15">
        <w:tc>
          <w:tcPr>
            <w:tcW w:w="1165" w:type="dxa"/>
          </w:tcPr>
          <w:p w14:paraId="1331D415" w14:textId="77777777" w:rsidR="00D66C15" w:rsidRDefault="00D66C15"/>
        </w:tc>
        <w:tc>
          <w:tcPr>
            <w:tcW w:w="8185" w:type="dxa"/>
          </w:tcPr>
          <w:p w14:paraId="79A1DB14" w14:textId="77777777" w:rsidR="00D66C15" w:rsidRDefault="00D66C15"/>
        </w:tc>
      </w:tr>
      <w:tr w:rsidR="00D66C15" w14:paraId="019F61AC" w14:textId="77777777" w:rsidTr="00D66C15">
        <w:tc>
          <w:tcPr>
            <w:tcW w:w="1165" w:type="dxa"/>
          </w:tcPr>
          <w:p w14:paraId="32DFEB1A" w14:textId="77777777" w:rsidR="00D66C15" w:rsidRDefault="00D66C15"/>
        </w:tc>
        <w:tc>
          <w:tcPr>
            <w:tcW w:w="8185" w:type="dxa"/>
          </w:tcPr>
          <w:p w14:paraId="534B0F86" w14:textId="77777777" w:rsidR="00D66C15" w:rsidRDefault="00D66C15"/>
        </w:tc>
      </w:tr>
    </w:tbl>
    <w:p w14:paraId="5A72BCBA" w14:textId="77777777" w:rsidR="00D66C15" w:rsidRDefault="00D66C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D66C15" w14:paraId="05B1B712" w14:textId="77777777" w:rsidTr="00D66C15">
        <w:tc>
          <w:tcPr>
            <w:tcW w:w="9350" w:type="dxa"/>
            <w:gridSpan w:val="2"/>
            <w:shd w:val="clear" w:color="auto" w:fill="A8D08D" w:themeFill="accent6" w:themeFillTint="99"/>
          </w:tcPr>
          <w:p w14:paraId="7EBF2314" w14:textId="77777777" w:rsidR="00D66C15" w:rsidRDefault="00D66C15" w:rsidP="00D66C15">
            <w:pPr>
              <w:jc w:val="center"/>
            </w:pPr>
            <w:r>
              <w:t>ANY SIGNIFICANT ISSUES WITH THE PLANT</w:t>
            </w:r>
          </w:p>
        </w:tc>
      </w:tr>
      <w:tr w:rsidR="00D66C15" w14:paraId="56C47775" w14:textId="77777777" w:rsidTr="00D66C15">
        <w:tc>
          <w:tcPr>
            <w:tcW w:w="1165" w:type="dxa"/>
          </w:tcPr>
          <w:p w14:paraId="0DC8EA4F" w14:textId="77777777" w:rsidR="00D66C15" w:rsidRDefault="00D66C15">
            <w:r>
              <w:lastRenderedPageBreak/>
              <w:t>DATE</w:t>
            </w:r>
          </w:p>
        </w:tc>
        <w:tc>
          <w:tcPr>
            <w:tcW w:w="8185" w:type="dxa"/>
          </w:tcPr>
          <w:p w14:paraId="6FD19816" w14:textId="77777777" w:rsidR="00D66C15" w:rsidRDefault="00D66C15">
            <w:r>
              <w:t>ISSUE</w:t>
            </w:r>
          </w:p>
        </w:tc>
      </w:tr>
      <w:tr w:rsidR="00D66C15" w14:paraId="1A1A0800" w14:textId="77777777" w:rsidTr="00D66C15">
        <w:tc>
          <w:tcPr>
            <w:tcW w:w="1165" w:type="dxa"/>
          </w:tcPr>
          <w:p w14:paraId="4A2799E5" w14:textId="77777777" w:rsidR="00D66C15" w:rsidRDefault="00D66C15"/>
        </w:tc>
        <w:tc>
          <w:tcPr>
            <w:tcW w:w="8185" w:type="dxa"/>
          </w:tcPr>
          <w:p w14:paraId="6C47D096" w14:textId="77777777" w:rsidR="00D66C15" w:rsidRDefault="00D66C15"/>
        </w:tc>
      </w:tr>
      <w:tr w:rsidR="00D66C15" w14:paraId="514BA3D1" w14:textId="77777777" w:rsidTr="00D66C15">
        <w:tc>
          <w:tcPr>
            <w:tcW w:w="1165" w:type="dxa"/>
          </w:tcPr>
          <w:p w14:paraId="73B1A510" w14:textId="77777777" w:rsidR="00D66C15" w:rsidRDefault="00D66C15"/>
        </w:tc>
        <w:tc>
          <w:tcPr>
            <w:tcW w:w="8185" w:type="dxa"/>
          </w:tcPr>
          <w:p w14:paraId="01165871" w14:textId="77777777" w:rsidR="00D66C15" w:rsidRDefault="00D66C15"/>
        </w:tc>
      </w:tr>
      <w:tr w:rsidR="00D66C15" w14:paraId="49545D98" w14:textId="77777777" w:rsidTr="00D66C15">
        <w:tc>
          <w:tcPr>
            <w:tcW w:w="1165" w:type="dxa"/>
          </w:tcPr>
          <w:p w14:paraId="5DD86EAE" w14:textId="77777777" w:rsidR="00D66C15" w:rsidRDefault="00D66C15"/>
        </w:tc>
        <w:tc>
          <w:tcPr>
            <w:tcW w:w="8185" w:type="dxa"/>
          </w:tcPr>
          <w:p w14:paraId="531AE1C6" w14:textId="77777777" w:rsidR="00D66C15" w:rsidRDefault="00D66C15"/>
        </w:tc>
      </w:tr>
      <w:tr w:rsidR="00D66C15" w14:paraId="7A139A09" w14:textId="77777777" w:rsidTr="00D66C15">
        <w:tc>
          <w:tcPr>
            <w:tcW w:w="1165" w:type="dxa"/>
          </w:tcPr>
          <w:p w14:paraId="449762F1" w14:textId="77777777" w:rsidR="00D66C15" w:rsidRDefault="00D66C15"/>
        </w:tc>
        <w:tc>
          <w:tcPr>
            <w:tcW w:w="8185" w:type="dxa"/>
          </w:tcPr>
          <w:p w14:paraId="7EBB7F67" w14:textId="77777777" w:rsidR="00D66C15" w:rsidRDefault="00D66C15"/>
        </w:tc>
      </w:tr>
      <w:tr w:rsidR="00D66C15" w14:paraId="733B086E" w14:textId="77777777" w:rsidTr="00D66C15">
        <w:tc>
          <w:tcPr>
            <w:tcW w:w="1165" w:type="dxa"/>
          </w:tcPr>
          <w:p w14:paraId="5D0942C7" w14:textId="77777777" w:rsidR="00D66C15" w:rsidRDefault="00D66C15"/>
        </w:tc>
        <w:tc>
          <w:tcPr>
            <w:tcW w:w="8185" w:type="dxa"/>
          </w:tcPr>
          <w:p w14:paraId="4753C1B5" w14:textId="77777777" w:rsidR="00D66C15" w:rsidRDefault="00D66C15"/>
        </w:tc>
      </w:tr>
      <w:tr w:rsidR="00D66C15" w14:paraId="0FEF161F" w14:textId="77777777" w:rsidTr="00D66C15">
        <w:tc>
          <w:tcPr>
            <w:tcW w:w="1165" w:type="dxa"/>
          </w:tcPr>
          <w:p w14:paraId="3ABF4F55" w14:textId="77777777" w:rsidR="00D66C15" w:rsidRDefault="00D66C15"/>
        </w:tc>
        <w:tc>
          <w:tcPr>
            <w:tcW w:w="8185" w:type="dxa"/>
          </w:tcPr>
          <w:p w14:paraId="585354F5" w14:textId="77777777" w:rsidR="00D66C15" w:rsidRDefault="00D66C15"/>
        </w:tc>
      </w:tr>
    </w:tbl>
    <w:p w14:paraId="623051F1" w14:textId="77777777" w:rsidR="00D66C15" w:rsidRDefault="00D66C15"/>
    <w:p w14:paraId="72C46A9B" w14:textId="77777777" w:rsidR="00D66C15" w:rsidRDefault="00D66C15"/>
    <w:sectPr w:rsidR="00D66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49A"/>
    <w:rsid w:val="00D66C15"/>
    <w:rsid w:val="00D70DF5"/>
    <w:rsid w:val="00F4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58865"/>
  <w15:chartTrackingRefBased/>
  <w15:docId w15:val="{46A2EC85-BAAD-421A-9DD2-0748D9BE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3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70D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D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4B49-3829-46DF-A414-88BF6DE2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Oakland</dc:creator>
  <cp:keywords/>
  <dc:description/>
  <cp:lastModifiedBy>Taylor, Jamie</cp:lastModifiedBy>
  <cp:revision>2</cp:revision>
  <dcterms:created xsi:type="dcterms:W3CDTF">2020-09-21T20:09:00Z</dcterms:created>
  <dcterms:modified xsi:type="dcterms:W3CDTF">2022-03-17T11:29:00Z</dcterms:modified>
</cp:coreProperties>
</file>